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EEE5" w14:textId="5A68BDE2" w:rsidR="00271672" w:rsidRDefault="0038685C" w:rsidP="00271672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311F">
        <w:rPr>
          <w:noProof/>
          <w:lang w:eastAsia="sv-SE"/>
        </w:rPr>
        <w:drawing>
          <wp:inline distT="0" distB="0" distL="0" distR="0" wp14:anchorId="0F2FB99B" wp14:editId="34F02ACD">
            <wp:extent cx="1838325" cy="10477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6E88" w14:textId="77777777" w:rsidR="00271672" w:rsidRDefault="00271672" w:rsidP="00271672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Skånes Båtförbund</w:t>
      </w:r>
      <w:r>
        <w:rPr>
          <w:b/>
          <w:bCs/>
        </w:rPr>
        <w:t xml:space="preserve"> </w:t>
      </w:r>
    </w:p>
    <w:p w14:paraId="17F918BF" w14:textId="77777777" w:rsidR="00271672" w:rsidRDefault="00271672" w:rsidP="00271672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b/>
          <w:bCs/>
        </w:rPr>
      </w:pPr>
    </w:p>
    <w:p w14:paraId="4A3719D9" w14:textId="42EBB761" w:rsidR="00271672" w:rsidRPr="0007797D" w:rsidRDefault="00271672" w:rsidP="00271672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rFonts w:ascii="Arial" w:hAnsi="Arial"/>
          <w:b/>
          <w:bCs/>
        </w:rPr>
      </w:pPr>
      <w:r w:rsidRPr="0007797D">
        <w:rPr>
          <w:rFonts w:ascii="Arial" w:hAnsi="Arial"/>
          <w:b/>
          <w:bCs/>
        </w:rPr>
        <w:t>Protokoll 20</w:t>
      </w:r>
      <w:r>
        <w:rPr>
          <w:rFonts w:ascii="Arial" w:hAnsi="Arial"/>
          <w:b/>
          <w:bCs/>
        </w:rPr>
        <w:t>2</w:t>
      </w:r>
      <w:r w:rsidR="00CC24E9">
        <w:rPr>
          <w:rFonts w:ascii="Arial" w:hAnsi="Arial"/>
          <w:b/>
          <w:bCs/>
        </w:rPr>
        <w:t>3/6</w:t>
      </w:r>
      <w:r w:rsidRPr="0007797D">
        <w:rPr>
          <w:rFonts w:ascii="Arial" w:hAnsi="Arial"/>
          <w:b/>
          <w:bCs/>
        </w:rPr>
        <w:t>.</w:t>
      </w:r>
    </w:p>
    <w:p w14:paraId="3EE77818" w14:textId="5D63BDE5" w:rsidR="00271672" w:rsidRPr="0007797D" w:rsidRDefault="00271672" w:rsidP="00271672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rFonts w:ascii="Arial" w:hAnsi="Arial"/>
          <w:b/>
          <w:bCs/>
        </w:rPr>
      </w:pPr>
      <w:r w:rsidRPr="0007797D">
        <w:rPr>
          <w:rFonts w:ascii="Arial" w:hAnsi="Arial"/>
          <w:b/>
          <w:bCs/>
        </w:rPr>
        <w:t>Sammanträde 20</w:t>
      </w:r>
      <w:r w:rsidR="009B4328">
        <w:rPr>
          <w:rFonts w:ascii="Arial" w:hAnsi="Arial"/>
          <w:b/>
          <w:bCs/>
        </w:rPr>
        <w:t>2</w:t>
      </w:r>
      <w:r w:rsidR="00A24A39">
        <w:rPr>
          <w:rFonts w:ascii="Arial" w:hAnsi="Arial"/>
          <w:b/>
          <w:bCs/>
        </w:rPr>
        <w:t>3</w:t>
      </w:r>
      <w:r w:rsidRPr="0007797D">
        <w:rPr>
          <w:rFonts w:ascii="Arial" w:hAnsi="Arial"/>
          <w:b/>
          <w:bCs/>
        </w:rPr>
        <w:t>-</w:t>
      </w:r>
      <w:r w:rsidR="005642AD">
        <w:rPr>
          <w:rFonts w:ascii="Arial" w:hAnsi="Arial"/>
          <w:b/>
          <w:bCs/>
        </w:rPr>
        <w:t>0</w:t>
      </w:r>
      <w:r w:rsidR="00A24A39">
        <w:rPr>
          <w:rFonts w:ascii="Arial" w:hAnsi="Arial"/>
          <w:b/>
          <w:bCs/>
        </w:rPr>
        <w:t>5</w:t>
      </w:r>
      <w:r w:rsidR="005642AD">
        <w:rPr>
          <w:rFonts w:ascii="Arial" w:hAnsi="Arial"/>
          <w:b/>
          <w:bCs/>
        </w:rPr>
        <w:t>-</w:t>
      </w:r>
      <w:r w:rsidR="00DC1475">
        <w:rPr>
          <w:rFonts w:ascii="Arial" w:hAnsi="Arial"/>
          <w:b/>
          <w:bCs/>
        </w:rPr>
        <w:t>25</w:t>
      </w:r>
      <w:r w:rsidRPr="0007797D">
        <w:rPr>
          <w:rFonts w:ascii="Arial" w:hAnsi="Arial"/>
          <w:b/>
          <w:bCs/>
        </w:rPr>
        <w:t>.</w:t>
      </w:r>
    </w:p>
    <w:p w14:paraId="50F6F786" w14:textId="75E9571E" w:rsidR="00271672" w:rsidRPr="0007797D" w:rsidRDefault="00271672" w:rsidP="00271672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7797D">
        <w:rPr>
          <w:rFonts w:ascii="Arial" w:hAnsi="Arial" w:cs="Arial"/>
          <w:b/>
          <w:bCs/>
        </w:rPr>
        <w:t>Plats</w:t>
      </w:r>
      <w:r w:rsidR="00E4398D">
        <w:rPr>
          <w:rFonts w:ascii="Arial" w:hAnsi="Arial" w:cs="Arial"/>
          <w:b/>
          <w:bCs/>
        </w:rPr>
        <w:t xml:space="preserve">: </w:t>
      </w:r>
      <w:r w:rsidR="00CC24E9">
        <w:rPr>
          <w:rFonts w:ascii="Arial" w:hAnsi="Arial" w:cs="Arial"/>
          <w:b/>
          <w:bCs/>
        </w:rPr>
        <w:t>L</w:t>
      </w:r>
      <w:r w:rsidR="00DC1475">
        <w:rPr>
          <w:rFonts w:ascii="Arial" w:hAnsi="Arial" w:cs="Arial"/>
          <w:b/>
          <w:bCs/>
        </w:rPr>
        <w:t>ommabuktens Seglarklubb,</w:t>
      </w:r>
      <w:r w:rsidR="00CC24E9">
        <w:rPr>
          <w:rFonts w:ascii="Arial" w:hAnsi="Arial" w:cs="Arial"/>
          <w:b/>
          <w:bCs/>
        </w:rPr>
        <w:t xml:space="preserve"> Lomma.</w:t>
      </w:r>
      <w:r w:rsidR="006E7895">
        <w:rPr>
          <w:rFonts w:ascii="Arial" w:hAnsi="Arial" w:cs="Arial"/>
          <w:b/>
          <w:bCs/>
        </w:rPr>
        <w:t xml:space="preserve"> </w:t>
      </w:r>
    </w:p>
    <w:p w14:paraId="2D82C279" w14:textId="77777777" w:rsidR="00271672" w:rsidRDefault="00271672" w:rsidP="00271672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0C6B59ED" w14:textId="77777777" w:rsidR="00A9571C" w:rsidRPr="0007797D" w:rsidRDefault="00A9571C" w:rsidP="00A9571C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07797D">
        <w:rPr>
          <w:rFonts w:ascii="Arial" w:hAnsi="Arial" w:cs="Arial"/>
        </w:rPr>
        <w:t>Närvarande:</w:t>
      </w:r>
      <w:r w:rsidRPr="0007797D">
        <w:rPr>
          <w:rFonts w:ascii="Arial" w:hAnsi="Arial" w:cs="Arial"/>
        </w:rPr>
        <w:tab/>
        <w:t>Kjell Holst</w:t>
      </w:r>
    </w:p>
    <w:p w14:paraId="0D6594E5" w14:textId="77777777" w:rsidR="00A9571C" w:rsidRDefault="00A9571C" w:rsidP="00A9571C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07797D">
        <w:rPr>
          <w:rFonts w:ascii="Arial" w:hAnsi="Arial" w:cs="Arial"/>
        </w:rPr>
        <w:tab/>
      </w:r>
      <w:r w:rsidRPr="0007797D">
        <w:rPr>
          <w:rFonts w:ascii="Arial" w:hAnsi="Arial" w:cs="Arial"/>
        </w:rPr>
        <w:tab/>
        <w:t>Tomas Henriksson</w:t>
      </w:r>
    </w:p>
    <w:p w14:paraId="0D0DC6B9" w14:textId="3777112B" w:rsidR="00A71079" w:rsidRDefault="00D3764A" w:rsidP="00A2242A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24E9" w:rsidRPr="0007797D">
        <w:rPr>
          <w:rFonts w:ascii="Arial" w:hAnsi="Arial" w:cs="Arial"/>
        </w:rPr>
        <w:t>Björn Skarin</w:t>
      </w:r>
    </w:p>
    <w:p w14:paraId="3E46E4A7" w14:textId="55BE20B6" w:rsidR="005642AD" w:rsidRDefault="00A71079" w:rsidP="005642AD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42AD">
        <w:rPr>
          <w:rFonts w:ascii="Arial" w:hAnsi="Arial" w:cs="Arial"/>
        </w:rPr>
        <w:t>Stefan Rosenqvist</w:t>
      </w:r>
    </w:p>
    <w:p w14:paraId="09C77F0E" w14:textId="67233615" w:rsidR="005642AD" w:rsidRDefault="00CC24E9" w:rsidP="00232B39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rbert Gri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jungerad</w:t>
      </w:r>
    </w:p>
    <w:p w14:paraId="342D4253" w14:textId="77777777" w:rsidR="00D3764A" w:rsidRDefault="00D3764A" w:rsidP="00232B39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16D2D317" w14:textId="3D67C591" w:rsidR="00CC24E9" w:rsidRDefault="00AC5885" w:rsidP="00CC24E9">
      <w:pPr>
        <w:rPr>
          <w:rFonts w:ascii="Arial" w:hAnsi="Arial" w:cs="Arial"/>
        </w:rPr>
      </w:pPr>
      <w:r>
        <w:rPr>
          <w:rFonts w:ascii="Arial" w:hAnsi="Arial" w:cs="Arial"/>
        </w:rPr>
        <w:t>Ej närvarande</w:t>
      </w:r>
      <w:r w:rsidR="00CC24E9">
        <w:rPr>
          <w:rFonts w:ascii="Arial" w:hAnsi="Arial" w:cs="Arial"/>
        </w:rPr>
        <w:tab/>
        <w:t>Peter Lindqvist</w:t>
      </w:r>
      <w:r w:rsidR="00CC24E9">
        <w:rPr>
          <w:rFonts w:ascii="Arial" w:hAnsi="Arial" w:cs="Arial"/>
        </w:rPr>
        <w:tab/>
      </w:r>
    </w:p>
    <w:p w14:paraId="30F8DAD9" w14:textId="77777777" w:rsidR="00CC24E9" w:rsidRDefault="00CC24E9" w:rsidP="00CC24E9">
      <w:pPr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>Bertil Lundberg</w:t>
      </w:r>
    </w:p>
    <w:p w14:paraId="55F077DE" w14:textId="77777777" w:rsidR="00CC24E9" w:rsidRDefault="00CC24E9" w:rsidP="00CC24E9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sbet Nilsson</w:t>
      </w:r>
    </w:p>
    <w:p w14:paraId="053372F8" w14:textId="77777777" w:rsidR="00CC24E9" w:rsidRDefault="00CC24E9" w:rsidP="00CC24E9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örn </w:t>
      </w:r>
      <w:proofErr w:type="spellStart"/>
      <w:r>
        <w:rPr>
          <w:rFonts w:ascii="Arial" w:hAnsi="Arial" w:cs="Arial"/>
        </w:rPr>
        <w:t>Plato</w:t>
      </w:r>
      <w:proofErr w:type="spellEnd"/>
    </w:p>
    <w:p w14:paraId="414CD2F9" w14:textId="21CE361D" w:rsidR="00271672" w:rsidRDefault="00D3764A" w:rsidP="00D376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5885">
        <w:rPr>
          <w:rFonts w:ascii="Arial" w:hAnsi="Arial" w:cs="Arial"/>
        </w:rPr>
        <w:tab/>
      </w:r>
      <w:r w:rsidR="00AC5885">
        <w:rPr>
          <w:rFonts w:ascii="Arial" w:hAnsi="Arial" w:cs="Arial"/>
        </w:rPr>
        <w:tab/>
      </w:r>
    </w:p>
    <w:p w14:paraId="3B46641D" w14:textId="0073B328" w:rsidR="00D3764A" w:rsidRPr="000D5807" w:rsidRDefault="000D5807" w:rsidP="00D3764A">
      <w:pPr>
        <w:rPr>
          <w:rFonts w:ascii="Arial" w:hAnsi="Arial" w:cs="Arial"/>
          <w:b/>
          <w:bCs/>
        </w:rPr>
      </w:pPr>
      <w:r w:rsidRPr="000D5807">
        <w:rPr>
          <w:rFonts w:ascii="Arial" w:hAnsi="Arial" w:cs="Arial"/>
          <w:b/>
          <w:bCs/>
        </w:rPr>
        <w:t>1</w:t>
      </w:r>
      <w:r w:rsidR="00167936">
        <w:rPr>
          <w:rFonts w:ascii="Arial" w:hAnsi="Arial" w:cs="Arial"/>
          <w:b/>
          <w:bCs/>
        </w:rPr>
        <w:t>.</w:t>
      </w:r>
      <w:r w:rsidRPr="000D5807">
        <w:rPr>
          <w:rFonts w:ascii="Arial" w:hAnsi="Arial" w:cs="Arial"/>
          <w:b/>
          <w:bCs/>
        </w:rPr>
        <w:tab/>
        <w:t>Mötets öppnande</w:t>
      </w:r>
      <w:r>
        <w:rPr>
          <w:rFonts w:ascii="Arial" w:hAnsi="Arial" w:cs="Arial"/>
          <w:b/>
          <w:bCs/>
        </w:rPr>
        <w:t>.</w:t>
      </w:r>
    </w:p>
    <w:p w14:paraId="0F0C87DD" w14:textId="3DF9BC65" w:rsidR="00703514" w:rsidRPr="000D5807" w:rsidRDefault="00703514" w:rsidP="000D5807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Cs w:val="26"/>
        </w:rPr>
      </w:pPr>
    </w:p>
    <w:p w14:paraId="3B8423E4" w14:textId="77777777" w:rsidR="00271672" w:rsidRPr="0007797D" w:rsidRDefault="00271672" w:rsidP="00271672">
      <w:pPr>
        <w:suppressAutoHyphens/>
        <w:autoSpaceDE w:val="0"/>
        <w:autoSpaceDN w:val="0"/>
        <w:adjustRightInd w:val="0"/>
        <w:rPr>
          <w:rFonts w:ascii="Arial" w:hAnsi="Arial" w:cs="Arial"/>
          <w:bCs/>
          <w:szCs w:val="26"/>
        </w:rPr>
      </w:pPr>
    </w:p>
    <w:p w14:paraId="5761B72C" w14:textId="3E2D050D" w:rsidR="00271672" w:rsidRDefault="00271672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7797D">
        <w:rPr>
          <w:rFonts w:ascii="Arial" w:hAnsi="Arial" w:cs="Arial"/>
        </w:rPr>
        <w:t xml:space="preserve">Ordförande öppnade styrelsemötet och hälsade ledamöterna välkomna till </w:t>
      </w:r>
      <w:r w:rsidR="00CC24E9">
        <w:rPr>
          <w:rFonts w:ascii="Arial" w:hAnsi="Arial" w:cs="Arial"/>
        </w:rPr>
        <w:t>det sjätte</w:t>
      </w:r>
      <w:r w:rsidR="00416B23">
        <w:rPr>
          <w:rFonts w:ascii="Arial" w:hAnsi="Arial" w:cs="Arial"/>
        </w:rPr>
        <w:t xml:space="preserve"> </w:t>
      </w:r>
      <w:r w:rsidR="00D3764A">
        <w:rPr>
          <w:rFonts w:ascii="Arial" w:hAnsi="Arial" w:cs="Arial"/>
        </w:rPr>
        <w:t>styrelse</w:t>
      </w:r>
      <w:r w:rsidR="00A2242A">
        <w:rPr>
          <w:rFonts w:ascii="Arial" w:hAnsi="Arial" w:cs="Arial"/>
        </w:rPr>
        <w:t>möte</w:t>
      </w:r>
      <w:r w:rsidR="00CC24E9">
        <w:rPr>
          <w:rFonts w:ascii="Arial" w:hAnsi="Arial" w:cs="Arial"/>
        </w:rPr>
        <w:t>t</w:t>
      </w:r>
      <w:r w:rsidR="00A2242A">
        <w:rPr>
          <w:rFonts w:ascii="Arial" w:hAnsi="Arial" w:cs="Arial"/>
        </w:rPr>
        <w:t>.</w:t>
      </w:r>
    </w:p>
    <w:p w14:paraId="5ABCE88D" w14:textId="77777777" w:rsidR="00271672" w:rsidRDefault="00271672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1C3253B3" w14:textId="77777777" w:rsidR="00A9571C" w:rsidRPr="0007797D" w:rsidRDefault="00A9571C" w:rsidP="000D5807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2</w:t>
      </w:r>
      <w:r w:rsidRPr="0007797D">
        <w:rPr>
          <w:rFonts w:ascii="Arial" w:hAnsi="Arial" w:cs="Arial"/>
          <w:b/>
          <w:bCs/>
          <w:szCs w:val="26"/>
        </w:rPr>
        <w:t>.</w:t>
      </w:r>
      <w:r w:rsidRPr="0007797D">
        <w:rPr>
          <w:rFonts w:ascii="Arial" w:hAnsi="Arial" w:cs="Arial"/>
          <w:b/>
          <w:bCs/>
          <w:szCs w:val="26"/>
        </w:rPr>
        <w:tab/>
      </w:r>
      <w:r>
        <w:rPr>
          <w:rFonts w:ascii="Arial" w:hAnsi="Arial" w:cs="Arial"/>
          <w:b/>
          <w:bCs/>
        </w:rPr>
        <w:t>Dagordning</w:t>
      </w:r>
      <w:r>
        <w:rPr>
          <w:rFonts w:ascii="Arial" w:hAnsi="Arial" w:cs="Arial"/>
          <w:b/>
          <w:bCs/>
          <w:szCs w:val="26"/>
        </w:rPr>
        <w:t>.</w:t>
      </w:r>
    </w:p>
    <w:p w14:paraId="51C1B1C6" w14:textId="77777777" w:rsidR="00A9571C" w:rsidRDefault="00A9571C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0ECDD82B" w14:textId="5F02A7F8" w:rsidR="002F7FED" w:rsidRDefault="00CC24E9" w:rsidP="002F7FED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Till dagordningen lades Kla</w:t>
      </w:r>
      <w:r w:rsidR="002E7B7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kabackens ansökan om medlemskap i </w:t>
      </w:r>
      <w:proofErr w:type="spellStart"/>
      <w:r>
        <w:rPr>
          <w:rFonts w:ascii="Arial" w:hAnsi="Arial" w:cs="Arial"/>
        </w:rPr>
        <w:t>SkBf</w:t>
      </w:r>
      <w:proofErr w:type="spellEnd"/>
      <w:r>
        <w:rPr>
          <w:rFonts w:ascii="Arial" w:hAnsi="Arial" w:cs="Arial"/>
        </w:rPr>
        <w:t xml:space="preserve"> och de förnyade bestämmelserna avseende avfallshantering. </w:t>
      </w:r>
    </w:p>
    <w:p w14:paraId="09EA97EE" w14:textId="77777777" w:rsidR="00A9571C" w:rsidRDefault="00A9571C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07D342AE" w14:textId="7EFAD82A" w:rsidR="00A9571C" w:rsidRDefault="00A9571C" w:rsidP="00A9571C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3</w:t>
      </w:r>
      <w:r w:rsidRPr="0007797D">
        <w:rPr>
          <w:rFonts w:ascii="Arial" w:hAnsi="Arial" w:cs="Arial"/>
          <w:b/>
          <w:bCs/>
          <w:szCs w:val="26"/>
        </w:rPr>
        <w:t>.</w:t>
      </w:r>
      <w:r w:rsidRPr="0007797D">
        <w:rPr>
          <w:rFonts w:ascii="Arial" w:hAnsi="Arial" w:cs="Arial"/>
          <w:b/>
          <w:bCs/>
          <w:szCs w:val="26"/>
        </w:rPr>
        <w:tab/>
      </w:r>
      <w:r>
        <w:rPr>
          <w:rFonts w:ascii="Arial" w:hAnsi="Arial" w:cs="Arial"/>
          <w:b/>
          <w:bCs/>
          <w:szCs w:val="26"/>
        </w:rPr>
        <w:t>Föregående protokoll.</w:t>
      </w:r>
    </w:p>
    <w:p w14:paraId="7843BBBD" w14:textId="77777777" w:rsidR="00703514" w:rsidRDefault="00703514" w:rsidP="00A9571C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Cs w:val="26"/>
        </w:rPr>
      </w:pPr>
    </w:p>
    <w:p w14:paraId="4EB1D00C" w14:textId="64D6CE4B" w:rsidR="00CA1810" w:rsidRDefault="00CC24E9" w:rsidP="00A9571C">
      <w:pPr>
        <w:suppressAutoHyphens/>
        <w:autoSpaceDE w:val="0"/>
        <w:autoSpaceDN w:val="0"/>
        <w:adjustRightInd w:val="0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Några</w:t>
      </w:r>
      <w:r w:rsidR="00D9282A">
        <w:rPr>
          <w:rFonts w:ascii="Arial" w:hAnsi="Arial" w:cs="Arial"/>
          <w:bCs/>
          <w:szCs w:val="26"/>
        </w:rPr>
        <w:t xml:space="preserve"> smärre</w:t>
      </w:r>
      <w:r>
        <w:rPr>
          <w:rFonts w:ascii="Arial" w:hAnsi="Arial" w:cs="Arial"/>
          <w:bCs/>
          <w:szCs w:val="26"/>
        </w:rPr>
        <w:t xml:space="preserve"> justeringar </w:t>
      </w:r>
      <w:r w:rsidR="00D9282A">
        <w:rPr>
          <w:rFonts w:ascii="Arial" w:hAnsi="Arial" w:cs="Arial"/>
          <w:bCs/>
          <w:szCs w:val="26"/>
        </w:rPr>
        <w:t>avvaktar ordinarie sekreterares återkomst.</w:t>
      </w:r>
    </w:p>
    <w:p w14:paraId="5C5992A5" w14:textId="5627C6F5" w:rsidR="000F1248" w:rsidRDefault="000F1248" w:rsidP="000F1248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7797D">
        <w:rPr>
          <w:rFonts w:ascii="Arial" w:hAnsi="Arial" w:cs="Arial"/>
        </w:rPr>
        <w:t>Dagens protokoll justeras</w:t>
      </w:r>
      <w:r>
        <w:rPr>
          <w:rFonts w:ascii="Arial" w:hAnsi="Arial" w:cs="Arial"/>
        </w:rPr>
        <w:t xml:space="preserve"> av ordförande</w:t>
      </w:r>
      <w:r w:rsidR="000D5807">
        <w:rPr>
          <w:rFonts w:ascii="Arial" w:hAnsi="Arial" w:cs="Arial"/>
        </w:rPr>
        <w:t xml:space="preserve"> och </w:t>
      </w:r>
      <w:r w:rsidR="00D9282A">
        <w:rPr>
          <w:rFonts w:ascii="Arial" w:hAnsi="Arial" w:cs="Arial"/>
        </w:rPr>
        <w:t>Herbert Grill. Mötessekreterare Björn Skarin.</w:t>
      </w:r>
    </w:p>
    <w:p w14:paraId="735BB89A" w14:textId="77777777" w:rsidR="00FE6D20" w:rsidRDefault="00FE6D20" w:rsidP="000F1248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20C5E508" w14:textId="77777777" w:rsidR="006A6BA7" w:rsidRDefault="00FE6D20" w:rsidP="000F1248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6A6BA7">
        <w:rPr>
          <w:rFonts w:ascii="Arial" w:hAnsi="Arial" w:cs="Arial"/>
          <w:b/>
          <w:bCs/>
        </w:rPr>
        <w:t>4.</w:t>
      </w:r>
      <w:r w:rsidRPr="006A6BA7">
        <w:rPr>
          <w:rFonts w:ascii="Arial" w:hAnsi="Arial" w:cs="Arial"/>
          <w:b/>
          <w:bCs/>
        </w:rPr>
        <w:tab/>
        <w:t>Ekonomi</w:t>
      </w:r>
      <w:r>
        <w:rPr>
          <w:rFonts w:ascii="Arial" w:hAnsi="Arial" w:cs="Arial"/>
        </w:rPr>
        <w:t>.</w:t>
      </w:r>
    </w:p>
    <w:p w14:paraId="62F02BC3" w14:textId="77777777" w:rsidR="000F1248" w:rsidRDefault="000F1248" w:rsidP="000F1248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BDF842" w14:textId="1FD0C5CD" w:rsidR="00AF2854" w:rsidRDefault="00D9282A" w:rsidP="004210C8">
      <w:pPr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 xml:space="preserve">Ett fåtal klubbar har inte betalat årsavgiften. Avgiften till SBU del 1 betald. Kassören avser flytta om banktillgångar för att </w:t>
      </w:r>
      <w:r w:rsidR="00AF2854">
        <w:rPr>
          <w:rFonts w:ascii="Arial" w:eastAsia="Times New Roman" w:hAnsi="Arial" w:cs="Arial"/>
          <w:color w:val="222222"/>
          <w:lang w:eastAsia="sv-SE"/>
        </w:rPr>
        <w:t xml:space="preserve">få flexibilitet i en situation där ett mindre uttag gör att ränta förloras på hela kapitalet. Utvecklingen av ekonomin följer i övrigt planen.  </w:t>
      </w:r>
    </w:p>
    <w:p w14:paraId="35FD77AB" w14:textId="6A3E469A" w:rsidR="000F1248" w:rsidRPr="0007797D" w:rsidRDefault="00AF2854" w:rsidP="00AF2854">
      <w:pPr>
        <w:spacing w:after="120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color w:val="222222"/>
          <w:lang w:eastAsia="sv-SE"/>
        </w:rPr>
        <w:lastRenderedPageBreak/>
        <w:br/>
      </w:r>
      <w:r w:rsidR="000F1248">
        <w:rPr>
          <w:rFonts w:ascii="Arial" w:hAnsi="Arial" w:cs="Arial"/>
          <w:b/>
          <w:bCs/>
        </w:rPr>
        <w:t>5</w:t>
      </w:r>
      <w:r w:rsidR="000F1248" w:rsidRPr="0007797D">
        <w:rPr>
          <w:rFonts w:ascii="Arial" w:hAnsi="Arial" w:cs="Arial"/>
          <w:b/>
          <w:bCs/>
        </w:rPr>
        <w:t xml:space="preserve">. </w:t>
      </w:r>
      <w:r w:rsidR="000F1248" w:rsidRPr="0007797D">
        <w:rPr>
          <w:rFonts w:ascii="Arial" w:hAnsi="Arial" w:cs="Arial"/>
          <w:b/>
          <w:bCs/>
        </w:rPr>
        <w:tab/>
        <w:t>Hemsidan.</w:t>
      </w:r>
    </w:p>
    <w:p w14:paraId="57E4A812" w14:textId="33599157" w:rsidR="00AC5885" w:rsidRDefault="00AF2854" w:rsidP="000F1248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>Ändringar enligt f g protokoll genomförda.</w:t>
      </w:r>
    </w:p>
    <w:p w14:paraId="7A10A948" w14:textId="77777777" w:rsidR="006A6BA7" w:rsidRDefault="006A6BA7" w:rsidP="000F1248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</w:p>
    <w:p w14:paraId="6C3B1AD3" w14:textId="77777777" w:rsidR="00E26D8A" w:rsidRDefault="00FB0CD0" w:rsidP="000F753C">
      <w:pPr>
        <w:shd w:val="clear" w:color="auto" w:fill="FFFFFF"/>
        <w:spacing w:after="120"/>
        <w:rPr>
          <w:rFonts w:ascii="Arial" w:eastAsia="Times New Roman" w:hAnsi="Arial" w:cs="Arial"/>
          <w:b/>
          <w:bCs/>
          <w:color w:val="222222"/>
          <w:lang w:eastAsia="sv-SE"/>
        </w:rPr>
      </w:pPr>
      <w:r w:rsidRPr="00BB7ADE">
        <w:rPr>
          <w:rFonts w:ascii="Arial" w:eastAsia="Times New Roman" w:hAnsi="Arial" w:cs="Arial"/>
          <w:b/>
          <w:bCs/>
          <w:color w:val="222222"/>
          <w:lang w:eastAsia="sv-SE"/>
        </w:rPr>
        <w:t>6</w:t>
      </w:r>
      <w:r w:rsidR="00BB7ADE" w:rsidRPr="00BB7ADE">
        <w:rPr>
          <w:rFonts w:ascii="Arial" w:eastAsia="Times New Roman" w:hAnsi="Arial" w:cs="Arial"/>
          <w:b/>
          <w:bCs/>
          <w:color w:val="222222"/>
          <w:lang w:eastAsia="sv-SE"/>
        </w:rPr>
        <w:t>.</w:t>
      </w:r>
      <w:r w:rsidR="00BB7ADE" w:rsidRPr="00BB7ADE">
        <w:rPr>
          <w:rFonts w:ascii="Arial" w:eastAsia="Times New Roman" w:hAnsi="Arial" w:cs="Arial"/>
          <w:b/>
          <w:bCs/>
          <w:color w:val="222222"/>
          <w:lang w:eastAsia="sv-SE"/>
        </w:rPr>
        <w:tab/>
      </w:r>
      <w:r w:rsidR="000F753C">
        <w:rPr>
          <w:rFonts w:ascii="Arial" w:eastAsia="Times New Roman" w:hAnsi="Arial" w:cs="Arial"/>
          <w:b/>
          <w:bCs/>
          <w:color w:val="222222"/>
          <w:lang w:eastAsia="sv-SE"/>
        </w:rPr>
        <w:t>Kommittérapporter.</w:t>
      </w:r>
    </w:p>
    <w:p w14:paraId="3281119B" w14:textId="77777777" w:rsidR="00137335" w:rsidRDefault="00137335" w:rsidP="000F753C">
      <w:pPr>
        <w:shd w:val="clear" w:color="auto" w:fill="FFFFFF"/>
        <w:spacing w:after="120"/>
        <w:rPr>
          <w:rFonts w:ascii="Arial" w:eastAsia="Times New Roman" w:hAnsi="Arial" w:cs="Arial"/>
          <w:b/>
          <w:bCs/>
          <w:color w:val="222222"/>
          <w:lang w:eastAsia="sv-SE"/>
        </w:rPr>
      </w:pPr>
    </w:p>
    <w:p w14:paraId="1C8D3204" w14:textId="77777777" w:rsidR="00E26D8A" w:rsidRDefault="00E26D8A" w:rsidP="00E26D8A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3297D">
        <w:rPr>
          <w:rFonts w:ascii="Arial" w:hAnsi="Arial" w:cs="Arial"/>
          <w:b/>
          <w:bCs/>
        </w:rPr>
        <w:t>Barn &amp; Ungdom</w:t>
      </w:r>
      <w:r>
        <w:rPr>
          <w:rFonts w:ascii="Arial" w:hAnsi="Arial" w:cs="Arial"/>
        </w:rPr>
        <w:t>.</w:t>
      </w:r>
    </w:p>
    <w:p w14:paraId="1FEFE876" w14:textId="72277D80" w:rsidR="00E26D8A" w:rsidRDefault="00E26D8A" w:rsidP="000F753C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</w:p>
    <w:p w14:paraId="51B5B80E" w14:textId="538B6477" w:rsidR="00D049CF" w:rsidRPr="0013297D" w:rsidRDefault="00D049CF" w:rsidP="00D049C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3297D">
        <w:rPr>
          <w:rFonts w:ascii="Arial" w:hAnsi="Arial" w:cs="Arial"/>
          <w:b/>
          <w:bCs/>
        </w:rPr>
        <w:t>Hamn</w:t>
      </w:r>
      <w:r w:rsidR="00B53F2E">
        <w:rPr>
          <w:rFonts w:ascii="Arial" w:hAnsi="Arial" w:cs="Arial"/>
          <w:b/>
          <w:bCs/>
        </w:rPr>
        <w:t>, Sjösäkerhet</w:t>
      </w:r>
      <w:r w:rsidRPr="0013297D">
        <w:rPr>
          <w:rFonts w:ascii="Arial" w:hAnsi="Arial" w:cs="Arial"/>
          <w:b/>
          <w:bCs/>
        </w:rPr>
        <w:t xml:space="preserve"> </w:t>
      </w:r>
      <w:r w:rsidR="00B53F2E">
        <w:rPr>
          <w:rFonts w:ascii="Arial" w:hAnsi="Arial" w:cs="Arial"/>
          <w:b/>
          <w:bCs/>
        </w:rPr>
        <w:t>och miljö</w:t>
      </w:r>
      <w:r w:rsidRPr="0013297D">
        <w:rPr>
          <w:rFonts w:ascii="Arial" w:hAnsi="Arial" w:cs="Arial"/>
          <w:b/>
          <w:bCs/>
        </w:rPr>
        <w:t>.</w:t>
      </w:r>
    </w:p>
    <w:p w14:paraId="6127BD11" w14:textId="0BC840F7" w:rsidR="007A7552" w:rsidRDefault="00D90571" w:rsidP="000F753C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 xml:space="preserve">Förberedelser för stöldmötet </w:t>
      </w:r>
      <w:r w:rsidR="00AC1299">
        <w:rPr>
          <w:rFonts w:ascii="Arial" w:eastAsia="Times New Roman" w:hAnsi="Arial" w:cs="Arial"/>
          <w:color w:val="222222"/>
          <w:lang w:eastAsia="sv-SE"/>
        </w:rPr>
        <w:t>23</w:t>
      </w:r>
      <w:r w:rsidR="00863B8A">
        <w:rPr>
          <w:rFonts w:ascii="Arial" w:eastAsia="Times New Roman" w:hAnsi="Arial" w:cs="Arial"/>
          <w:color w:val="222222"/>
          <w:lang w:eastAsia="sv-SE"/>
        </w:rPr>
        <w:t>/</w:t>
      </w:r>
      <w:r w:rsidR="00AC1299">
        <w:rPr>
          <w:rFonts w:ascii="Arial" w:eastAsia="Times New Roman" w:hAnsi="Arial" w:cs="Arial"/>
          <w:color w:val="222222"/>
          <w:lang w:eastAsia="sv-SE"/>
        </w:rPr>
        <w:t xml:space="preserve">9 </w:t>
      </w:r>
      <w:r>
        <w:rPr>
          <w:rFonts w:ascii="Arial" w:eastAsia="Times New Roman" w:hAnsi="Arial" w:cs="Arial"/>
          <w:color w:val="222222"/>
          <w:lang w:eastAsia="sv-SE"/>
        </w:rPr>
        <w:t>pågår. Ämnen</w:t>
      </w:r>
      <w:r w:rsidR="00120DB7">
        <w:rPr>
          <w:rFonts w:ascii="Arial" w:eastAsia="Times New Roman" w:hAnsi="Arial" w:cs="Arial"/>
          <w:color w:val="222222"/>
          <w:lang w:eastAsia="sv-SE"/>
        </w:rPr>
        <w:t xml:space="preserve"> blir Stölder, utförselkontroll, kameraövervakning</w:t>
      </w:r>
      <w:proofErr w:type="gramStart"/>
      <w:r w:rsidR="00863B8A">
        <w:rPr>
          <w:rFonts w:ascii="Arial" w:eastAsia="Times New Roman" w:hAnsi="Arial" w:cs="Arial"/>
          <w:color w:val="222222"/>
          <w:lang w:eastAsia="sv-SE"/>
        </w:rPr>
        <w:t>,</w:t>
      </w:r>
      <w:r w:rsidR="00120DB7">
        <w:rPr>
          <w:rFonts w:ascii="Arial" w:eastAsia="Times New Roman" w:hAnsi="Arial" w:cs="Arial"/>
          <w:color w:val="222222"/>
          <w:lang w:eastAsia="sv-SE"/>
        </w:rPr>
        <w:t>.</w:t>
      </w:r>
      <w:proofErr w:type="spellStart"/>
      <w:r w:rsidR="00120DB7">
        <w:rPr>
          <w:rFonts w:ascii="Arial" w:eastAsia="Times New Roman" w:hAnsi="Arial" w:cs="Arial"/>
          <w:color w:val="222222"/>
          <w:lang w:eastAsia="sv-SE"/>
        </w:rPr>
        <w:t>Trackers</w:t>
      </w:r>
      <w:proofErr w:type="spellEnd"/>
      <w:proofErr w:type="gramEnd"/>
      <w:r w:rsidR="00120DB7">
        <w:rPr>
          <w:rFonts w:ascii="Arial" w:eastAsia="Times New Roman" w:hAnsi="Arial" w:cs="Arial"/>
          <w:color w:val="222222"/>
          <w:lang w:eastAsia="sv-SE"/>
        </w:rPr>
        <w:t xml:space="preserve"> och QR-koder Då 3</w:t>
      </w:r>
      <w:r w:rsidR="00863B8A">
        <w:rPr>
          <w:rFonts w:ascii="Arial" w:eastAsia="Times New Roman" w:hAnsi="Arial" w:cs="Arial"/>
          <w:color w:val="222222"/>
          <w:lang w:eastAsia="sv-SE"/>
        </w:rPr>
        <w:t>G-</w:t>
      </w:r>
      <w:r w:rsidR="00120DB7">
        <w:rPr>
          <w:rFonts w:ascii="Arial" w:eastAsia="Times New Roman" w:hAnsi="Arial" w:cs="Arial"/>
          <w:color w:val="222222"/>
          <w:lang w:eastAsia="sv-SE"/>
        </w:rPr>
        <w:t xml:space="preserve">gnätet, som används av äldre spårsändare, släcks ner kommer efterfrågan på </w:t>
      </w:r>
      <w:r w:rsidR="00863B8A">
        <w:rPr>
          <w:rFonts w:ascii="Arial" w:eastAsia="Times New Roman" w:hAnsi="Arial" w:cs="Arial"/>
          <w:color w:val="222222"/>
          <w:lang w:eastAsia="sv-SE"/>
        </w:rPr>
        <w:t xml:space="preserve">nya, 4G- </w:t>
      </w:r>
      <w:r w:rsidR="00120DB7">
        <w:rPr>
          <w:rFonts w:ascii="Arial" w:eastAsia="Times New Roman" w:hAnsi="Arial" w:cs="Arial"/>
          <w:color w:val="222222"/>
          <w:lang w:eastAsia="sv-SE"/>
        </w:rPr>
        <w:t>spårsändare att stiga</w:t>
      </w:r>
      <w:r w:rsidR="00863B8A">
        <w:rPr>
          <w:rFonts w:ascii="Arial" w:eastAsia="Times New Roman" w:hAnsi="Arial" w:cs="Arial"/>
          <w:color w:val="222222"/>
          <w:lang w:eastAsia="sv-SE"/>
        </w:rPr>
        <w:t>.</w:t>
      </w:r>
      <w:r w:rsidR="00AC1299">
        <w:rPr>
          <w:rFonts w:ascii="Arial" w:eastAsia="Times New Roman" w:hAnsi="Arial" w:cs="Arial"/>
          <w:color w:val="222222"/>
          <w:lang w:eastAsia="sv-SE"/>
        </w:rPr>
        <w:t xml:space="preserve">  En ny lovande komponent är QR-kodmärkningen av båtarna</w:t>
      </w:r>
      <w:r w:rsidR="00120DB7">
        <w:rPr>
          <w:rFonts w:ascii="Arial" w:eastAsia="Times New Roman" w:hAnsi="Arial" w:cs="Arial"/>
          <w:color w:val="222222"/>
          <w:lang w:eastAsia="sv-SE"/>
        </w:rPr>
        <w:t>.</w:t>
      </w:r>
    </w:p>
    <w:p w14:paraId="444E16DB" w14:textId="77777777" w:rsidR="00351A35" w:rsidRDefault="00351A35" w:rsidP="000F753C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</w:p>
    <w:p w14:paraId="4C8D1C5A" w14:textId="77777777" w:rsidR="00D049CF" w:rsidRPr="0013297D" w:rsidRDefault="00D049CF" w:rsidP="00D049C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3297D">
        <w:rPr>
          <w:rFonts w:ascii="Arial" w:hAnsi="Arial" w:cs="Arial"/>
          <w:b/>
          <w:bCs/>
        </w:rPr>
        <w:t>BAS och IT.</w:t>
      </w:r>
    </w:p>
    <w:p w14:paraId="64056AC5" w14:textId="60B5C559" w:rsidR="00D049CF" w:rsidRDefault="00AC1299" w:rsidP="00927ECD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>Oklarheter ang. BAS-coachernas framtid.</w:t>
      </w:r>
      <w:r w:rsidR="00863B8A">
        <w:rPr>
          <w:rFonts w:ascii="Arial" w:eastAsia="Times New Roman" w:hAnsi="Arial" w:cs="Arial"/>
          <w:color w:val="222222"/>
          <w:lang w:eastAsia="sv-SE"/>
        </w:rPr>
        <w:t xml:space="preserve"> M</w:t>
      </w:r>
      <w:r>
        <w:rPr>
          <w:rFonts w:ascii="Arial" w:eastAsia="Times New Roman" w:hAnsi="Arial" w:cs="Arial"/>
          <w:color w:val="222222"/>
          <w:lang w:eastAsia="sv-SE"/>
        </w:rPr>
        <w:t xml:space="preserve">ycket tyder på att SBU centralt </w:t>
      </w:r>
      <w:r>
        <w:rPr>
          <w:rFonts w:ascii="Arial" w:eastAsia="Times New Roman" w:hAnsi="Arial" w:cs="Arial"/>
          <w:color w:val="222222"/>
          <w:lang w:eastAsia="sv-SE"/>
        </w:rPr>
        <w:br/>
        <w:t>vill ta över verksamheten.</w:t>
      </w:r>
      <w:r>
        <w:rPr>
          <w:rFonts w:ascii="Arial" w:eastAsia="Times New Roman" w:hAnsi="Arial" w:cs="Arial"/>
          <w:color w:val="222222"/>
          <w:lang w:eastAsia="sv-SE"/>
        </w:rPr>
        <w:br/>
      </w:r>
      <w:r w:rsidR="00863B8A">
        <w:rPr>
          <w:rFonts w:ascii="Arial" w:eastAsia="Times New Roman" w:hAnsi="Arial" w:cs="Arial"/>
          <w:color w:val="222222"/>
          <w:lang w:eastAsia="sv-SE"/>
        </w:rPr>
        <w:t>Skånes Båtförbund</w:t>
      </w:r>
      <w:r>
        <w:rPr>
          <w:rFonts w:ascii="Arial" w:eastAsia="Times New Roman" w:hAnsi="Arial" w:cs="Arial"/>
          <w:color w:val="222222"/>
          <w:lang w:eastAsia="sv-SE"/>
        </w:rPr>
        <w:t xml:space="preserve"> fortsätter t.v. som tidigare</w:t>
      </w:r>
      <w:r w:rsidR="00863B8A">
        <w:rPr>
          <w:rFonts w:ascii="Arial" w:eastAsia="Times New Roman" w:hAnsi="Arial" w:cs="Arial"/>
          <w:color w:val="222222"/>
          <w:lang w:eastAsia="sv-SE"/>
        </w:rPr>
        <w:t xml:space="preserve"> med utbildning och assistans till klubbarna</w:t>
      </w:r>
      <w:r>
        <w:rPr>
          <w:rFonts w:ascii="Arial" w:eastAsia="Times New Roman" w:hAnsi="Arial" w:cs="Arial"/>
          <w:color w:val="222222"/>
          <w:lang w:eastAsia="sv-SE"/>
        </w:rPr>
        <w:t>.</w:t>
      </w:r>
    </w:p>
    <w:p w14:paraId="77A80F8F" w14:textId="77777777" w:rsidR="00863B8A" w:rsidRDefault="00863B8A" w:rsidP="00927ECD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</w:p>
    <w:p w14:paraId="62CC510D" w14:textId="77777777" w:rsidR="0077514C" w:rsidRPr="0077514C" w:rsidRDefault="009C2443" w:rsidP="009C2443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3297D">
        <w:rPr>
          <w:rFonts w:ascii="Arial" w:hAnsi="Arial" w:cs="Arial"/>
          <w:b/>
          <w:bCs/>
        </w:rPr>
        <w:t>Juridi</w:t>
      </w:r>
      <w:r w:rsidR="005C4535">
        <w:rPr>
          <w:rFonts w:ascii="Arial" w:hAnsi="Arial" w:cs="Arial"/>
          <w:b/>
          <w:bCs/>
        </w:rPr>
        <w:t>k.</w:t>
      </w:r>
    </w:p>
    <w:p w14:paraId="534E5B21" w14:textId="2564107E" w:rsidR="009843F5" w:rsidRDefault="00AC1299" w:rsidP="000F753C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>Nya regler för avfallshantering har kommit. Tillsyn</w:t>
      </w:r>
      <w:r w:rsidR="00863B8A">
        <w:rPr>
          <w:rFonts w:ascii="Arial" w:eastAsia="Times New Roman" w:hAnsi="Arial" w:cs="Arial"/>
          <w:color w:val="222222"/>
          <w:lang w:eastAsia="sv-SE"/>
        </w:rPr>
        <w:t xml:space="preserve"> </w:t>
      </w:r>
      <w:r>
        <w:rPr>
          <w:rFonts w:ascii="Arial" w:eastAsia="Times New Roman" w:hAnsi="Arial" w:cs="Arial"/>
          <w:color w:val="222222"/>
          <w:lang w:eastAsia="sv-SE"/>
        </w:rPr>
        <w:t>skall</w:t>
      </w:r>
      <w:r w:rsidR="00863B8A">
        <w:rPr>
          <w:rFonts w:ascii="Arial" w:eastAsia="Times New Roman" w:hAnsi="Arial" w:cs="Arial"/>
          <w:color w:val="222222"/>
          <w:lang w:eastAsia="sv-SE"/>
        </w:rPr>
        <w:t>, från maj-23,</w:t>
      </w:r>
      <w:r w:rsidR="00DC1475">
        <w:rPr>
          <w:rFonts w:ascii="Arial" w:eastAsia="Times New Roman" w:hAnsi="Arial" w:cs="Arial"/>
          <w:color w:val="222222"/>
          <w:lang w:eastAsia="sv-SE"/>
        </w:rPr>
        <w:t xml:space="preserve"> </w:t>
      </w:r>
      <w:r>
        <w:rPr>
          <w:rFonts w:ascii="Arial" w:eastAsia="Times New Roman" w:hAnsi="Arial" w:cs="Arial"/>
          <w:color w:val="222222"/>
          <w:lang w:eastAsia="sv-SE"/>
        </w:rPr>
        <w:t>sk</w:t>
      </w:r>
      <w:r w:rsidR="00863B8A">
        <w:rPr>
          <w:rFonts w:ascii="Arial" w:eastAsia="Times New Roman" w:hAnsi="Arial" w:cs="Arial"/>
          <w:color w:val="222222"/>
          <w:lang w:eastAsia="sv-SE"/>
        </w:rPr>
        <w:t>ö</w:t>
      </w:r>
      <w:r>
        <w:rPr>
          <w:rFonts w:ascii="Arial" w:eastAsia="Times New Roman" w:hAnsi="Arial" w:cs="Arial"/>
          <w:color w:val="222222"/>
          <w:lang w:eastAsia="sv-SE"/>
        </w:rPr>
        <w:t>tas av kommunerna och en plan för avfallshanteringen måste tas fram av klubbarna.</w:t>
      </w:r>
      <w:r w:rsidR="00E52481">
        <w:rPr>
          <w:rFonts w:ascii="Arial" w:eastAsia="Times New Roman" w:hAnsi="Arial" w:cs="Arial"/>
          <w:color w:val="222222"/>
          <w:lang w:eastAsia="sv-SE"/>
        </w:rPr>
        <w:t xml:space="preserve"> En del oklarheter/orimligheter kan bli problematiska fr klubbarna, framför allt de små. Länk</w:t>
      </w:r>
      <w:r w:rsidR="00DC1475">
        <w:rPr>
          <w:rFonts w:ascii="Arial" w:eastAsia="Times New Roman" w:hAnsi="Arial" w:cs="Arial"/>
          <w:color w:val="222222"/>
          <w:lang w:eastAsia="sv-SE"/>
        </w:rPr>
        <w:t>ar</w:t>
      </w:r>
      <w:r w:rsidR="00E52481">
        <w:rPr>
          <w:rFonts w:ascii="Arial" w:eastAsia="Times New Roman" w:hAnsi="Arial" w:cs="Arial"/>
          <w:color w:val="222222"/>
          <w:lang w:eastAsia="sv-SE"/>
        </w:rPr>
        <w:t xml:space="preserve"> </w:t>
      </w:r>
      <w:r w:rsidR="00B53F2E">
        <w:rPr>
          <w:rFonts w:ascii="Arial" w:eastAsia="Times New Roman" w:hAnsi="Arial" w:cs="Arial"/>
          <w:color w:val="222222"/>
          <w:lang w:eastAsia="sv-SE"/>
        </w:rPr>
        <w:t>finns till T</w:t>
      </w:r>
      <w:r w:rsidR="00E52481">
        <w:rPr>
          <w:rFonts w:ascii="Arial" w:eastAsia="Times New Roman" w:hAnsi="Arial" w:cs="Arial"/>
          <w:color w:val="222222"/>
          <w:lang w:eastAsia="sv-SE"/>
        </w:rPr>
        <w:t>ransportstyrelsen</w:t>
      </w:r>
      <w:r w:rsidR="00B53F2E">
        <w:rPr>
          <w:rFonts w:ascii="Arial" w:eastAsia="Times New Roman" w:hAnsi="Arial" w:cs="Arial"/>
          <w:color w:val="222222"/>
          <w:lang w:eastAsia="sv-SE"/>
        </w:rPr>
        <w:t xml:space="preserve">s blankett </w:t>
      </w:r>
      <w:hyperlink r:id="rId7" w:history="1">
        <w:r w:rsidR="00E52481" w:rsidRPr="00E52481">
          <w:rPr>
            <w:rStyle w:val="Hyperlnk"/>
            <w:rFonts w:ascii="Arial" w:eastAsia="Times New Roman" w:hAnsi="Arial" w:cs="Arial"/>
            <w:lang w:eastAsia="sv-SE"/>
          </w:rPr>
          <w:t>Plan</w:t>
        </w:r>
      </w:hyperlink>
      <w:r w:rsidR="00B53F2E">
        <w:rPr>
          <w:rFonts w:ascii="Arial" w:eastAsia="Times New Roman" w:hAnsi="Arial" w:cs="Arial"/>
          <w:color w:val="222222"/>
          <w:lang w:eastAsia="sv-SE"/>
        </w:rPr>
        <w:t xml:space="preserve"> för avfallshanteringen.</w:t>
      </w:r>
      <w:r w:rsidR="00B53F2E">
        <w:rPr>
          <w:rFonts w:ascii="Arial" w:eastAsia="Times New Roman" w:hAnsi="Arial" w:cs="Arial"/>
          <w:color w:val="222222"/>
          <w:lang w:eastAsia="sv-SE"/>
        </w:rPr>
        <w:br/>
        <w:t xml:space="preserve">Reglerna finns även på </w:t>
      </w:r>
      <w:r w:rsidR="00DC1475">
        <w:rPr>
          <w:rFonts w:ascii="Arial" w:eastAsia="Times New Roman" w:hAnsi="Arial" w:cs="Arial"/>
          <w:color w:val="222222"/>
          <w:lang w:eastAsia="sv-SE"/>
        </w:rPr>
        <w:t>Båtunionens</w:t>
      </w:r>
      <w:r w:rsidR="00B53F2E">
        <w:rPr>
          <w:rFonts w:ascii="Arial" w:eastAsia="Times New Roman" w:hAnsi="Arial" w:cs="Arial"/>
          <w:color w:val="222222"/>
          <w:lang w:eastAsia="sv-SE"/>
        </w:rPr>
        <w:t xml:space="preserve"> hemsida</w:t>
      </w:r>
      <w:r w:rsidR="007C2E69">
        <w:rPr>
          <w:rFonts w:ascii="Arial" w:eastAsia="Times New Roman" w:hAnsi="Arial" w:cs="Arial"/>
          <w:color w:val="222222"/>
          <w:lang w:eastAsia="sv-SE"/>
        </w:rPr>
        <w:t xml:space="preserve">, </w:t>
      </w:r>
      <w:hyperlink r:id="rId8" w:history="1">
        <w:r w:rsidR="002D28B7" w:rsidRPr="002D28B7">
          <w:rPr>
            <w:rStyle w:val="Hyperlnk"/>
            <w:rFonts w:ascii="Arial" w:eastAsia="Times New Roman" w:hAnsi="Arial" w:cs="Arial"/>
            <w:lang w:eastAsia="sv-SE"/>
          </w:rPr>
          <w:t>avfallsregler</w:t>
        </w:r>
      </w:hyperlink>
      <w:r w:rsidR="002D28B7">
        <w:rPr>
          <w:rFonts w:ascii="Arial" w:eastAsia="Times New Roman" w:hAnsi="Arial" w:cs="Arial"/>
          <w:color w:val="222222"/>
          <w:lang w:eastAsia="sv-SE"/>
        </w:rPr>
        <w:t>.</w:t>
      </w:r>
    </w:p>
    <w:p w14:paraId="000AE10D" w14:textId="77777777" w:rsidR="0077514C" w:rsidRDefault="0077514C" w:rsidP="009843F5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14:paraId="53ED3DDD" w14:textId="32F40E62" w:rsidR="004400A4" w:rsidRDefault="00137335" w:rsidP="00C9120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4400A4" w:rsidRPr="004400A4">
        <w:rPr>
          <w:rFonts w:ascii="Arial" w:hAnsi="Arial" w:cs="Arial"/>
          <w:b/>
          <w:bCs/>
        </w:rPr>
        <w:t>.</w:t>
      </w:r>
      <w:r w:rsidR="004400A4" w:rsidRPr="004400A4">
        <w:rPr>
          <w:rFonts w:ascii="Arial" w:hAnsi="Arial" w:cs="Arial"/>
          <w:b/>
          <w:bCs/>
        </w:rPr>
        <w:tab/>
      </w:r>
      <w:r w:rsidR="00EF3858">
        <w:rPr>
          <w:rFonts w:ascii="Arial" w:hAnsi="Arial" w:cs="Arial"/>
          <w:b/>
          <w:bCs/>
        </w:rPr>
        <w:t>Inkomna och avsända skrivelser.</w:t>
      </w:r>
    </w:p>
    <w:p w14:paraId="57D89BD8" w14:textId="77777777" w:rsidR="00547601" w:rsidRPr="00C9120F" w:rsidRDefault="00547601" w:rsidP="00C9120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5847BF4A" w14:textId="6F2048EB" w:rsidR="004F51AE" w:rsidRDefault="002D28B7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n medlemsansökan från </w:t>
      </w:r>
      <w:r w:rsidR="004F51AE">
        <w:rPr>
          <w:rFonts w:ascii="Arial" w:hAnsi="Arial" w:cs="Arial"/>
        </w:rPr>
        <w:t xml:space="preserve">Föreningen </w:t>
      </w:r>
      <w:r>
        <w:rPr>
          <w:rFonts w:ascii="Arial" w:hAnsi="Arial" w:cs="Arial"/>
        </w:rPr>
        <w:t>Klackabacken</w:t>
      </w:r>
      <w:r w:rsidR="004F51AE">
        <w:rPr>
          <w:rFonts w:ascii="Arial" w:hAnsi="Arial" w:cs="Arial"/>
        </w:rPr>
        <w:t xml:space="preserve"> i </w:t>
      </w:r>
      <w:proofErr w:type="spellStart"/>
      <w:r w:rsidR="004F51AE">
        <w:rPr>
          <w:rFonts w:ascii="Arial" w:hAnsi="Arial" w:cs="Arial"/>
        </w:rPr>
        <w:t>Näsum</w:t>
      </w:r>
      <w:proofErr w:type="spellEnd"/>
      <w:r w:rsidR="00DC1475">
        <w:rPr>
          <w:rFonts w:ascii="Arial" w:hAnsi="Arial" w:cs="Arial"/>
        </w:rPr>
        <w:t>.</w:t>
      </w:r>
    </w:p>
    <w:p w14:paraId="4BB59C27" w14:textId="77777777" w:rsidR="004F51AE" w:rsidRDefault="004F51AE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6A755692" w14:textId="77777777" w:rsidR="00C6720F" w:rsidRDefault="004F51AE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4400A4">
        <w:rPr>
          <w:rFonts w:ascii="Arial" w:hAnsi="Arial" w:cs="Arial"/>
          <w:b/>
        </w:rPr>
        <w:t xml:space="preserve">. </w:t>
      </w:r>
      <w:r w:rsidRPr="004400A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rganisation.</w:t>
      </w:r>
    </w:p>
    <w:p w14:paraId="32871594" w14:textId="224AF83E" w:rsidR="00C6720F" w:rsidRDefault="00C6720F" w:rsidP="00C6720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yrelsen beslöt godkänna Klackabackens medlemsansökan.</w:t>
      </w:r>
      <w:r>
        <w:rPr>
          <w:rFonts w:ascii="Arial" w:hAnsi="Arial" w:cs="Arial"/>
          <w:bCs/>
        </w:rPr>
        <w:br/>
        <w:t>Kassören besöker klubben</w:t>
      </w:r>
      <w:r w:rsidR="00DC1475">
        <w:rPr>
          <w:rFonts w:ascii="Arial" w:hAnsi="Arial" w:cs="Arial"/>
          <w:bCs/>
        </w:rPr>
        <w:t xml:space="preserve"> inom kort.</w:t>
      </w:r>
    </w:p>
    <w:p w14:paraId="081C51BC" w14:textId="0537FD41" w:rsidR="00862D08" w:rsidRDefault="00C6720F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Herbert Grill tar fadderskapet för Landskrona SS och Tomas Henrikson tar hand om Klackabacken.</w:t>
      </w:r>
      <w:r w:rsidR="004F51AE">
        <w:rPr>
          <w:rFonts w:ascii="Arial" w:hAnsi="Arial" w:cs="Arial"/>
        </w:rPr>
        <w:t xml:space="preserve"> </w:t>
      </w:r>
    </w:p>
    <w:p w14:paraId="4FFB54D8" w14:textId="77777777" w:rsidR="00862D08" w:rsidRDefault="00862D0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C9BA93" w14:textId="600477AC" w:rsidR="004400A4" w:rsidRDefault="004F51AE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4400A4" w:rsidRPr="004400A4">
        <w:rPr>
          <w:rFonts w:ascii="Arial" w:hAnsi="Arial" w:cs="Arial"/>
          <w:b/>
        </w:rPr>
        <w:t xml:space="preserve">. </w:t>
      </w:r>
      <w:r w:rsidR="004400A4" w:rsidRPr="004400A4">
        <w:rPr>
          <w:rFonts w:ascii="Arial" w:hAnsi="Arial" w:cs="Arial"/>
          <w:b/>
        </w:rPr>
        <w:tab/>
      </w:r>
      <w:proofErr w:type="gramStart"/>
      <w:r w:rsidR="00C6720F">
        <w:rPr>
          <w:rFonts w:ascii="Arial" w:hAnsi="Arial" w:cs="Arial"/>
          <w:b/>
        </w:rPr>
        <w:t>SBUs</w:t>
      </w:r>
      <w:proofErr w:type="gramEnd"/>
      <w:r w:rsidR="00C6720F">
        <w:rPr>
          <w:rFonts w:ascii="Arial" w:hAnsi="Arial" w:cs="Arial"/>
          <w:b/>
        </w:rPr>
        <w:t xml:space="preserve"> organisationsöversyn</w:t>
      </w:r>
      <w:r w:rsidR="004400A4" w:rsidRPr="004400A4">
        <w:rPr>
          <w:rFonts w:ascii="Arial" w:hAnsi="Arial" w:cs="Arial"/>
          <w:b/>
        </w:rPr>
        <w:t>.</w:t>
      </w:r>
    </w:p>
    <w:p w14:paraId="5B2EBD2C" w14:textId="77777777" w:rsidR="004F51AE" w:rsidRDefault="004F51AE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16515DC2" w14:textId="06D212EF" w:rsidR="00C076BD" w:rsidRPr="00C6720F" w:rsidRDefault="004F51AE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4F51AE">
        <w:rPr>
          <w:rFonts w:ascii="Arial" w:hAnsi="Arial" w:cs="Arial"/>
          <w:bCs/>
        </w:rPr>
        <w:t>Sk</w:t>
      </w:r>
      <w:r w:rsidR="00DC1475">
        <w:rPr>
          <w:rFonts w:ascii="Arial" w:hAnsi="Arial" w:cs="Arial"/>
          <w:bCs/>
        </w:rPr>
        <w:t xml:space="preserve">ånes Båtförbund </w:t>
      </w:r>
      <w:r w:rsidRPr="004F51AE">
        <w:rPr>
          <w:rFonts w:ascii="Arial" w:hAnsi="Arial" w:cs="Arial"/>
          <w:bCs/>
        </w:rPr>
        <w:t>har ny kontaktperson inom SBU, Anders Jansson</w:t>
      </w:r>
    </w:p>
    <w:p w14:paraId="28E03FF6" w14:textId="77777777" w:rsidR="004F51AE" w:rsidRDefault="004F51AE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2EE66C88" w14:textId="77777777" w:rsidR="00867070" w:rsidRDefault="00867070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58DE7080" w14:textId="32BA9A65" w:rsidR="00867070" w:rsidRDefault="002E7B76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867070" w:rsidRPr="00867070">
        <w:rPr>
          <w:rFonts w:ascii="Arial" w:hAnsi="Arial" w:cs="Arial"/>
          <w:b/>
        </w:rPr>
        <w:t>.</w:t>
      </w:r>
      <w:r w:rsidR="00867070" w:rsidRPr="00867070">
        <w:rPr>
          <w:rFonts w:ascii="Arial" w:hAnsi="Arial" w:cs="Arial"/>
          <w:b/>
        </w:rPr>
        <w:tab/>
      </w:r>
      <w:r w:rsidR="003B29F0">
        <w:rPr>
          <w:rFonts w:ascii="Arial" w:hAnsi="Arial" w:cs="Arial"/>
          <w:b/>
        </w:rPr>
        <w:t>Kommande m</w:t>
      </w:r>
      <w:r w:rsidR="00867070" w:rsidRPr="00867070">
        <w:rPr>
          <w:rFonts w:ascii="Arial" w:hAnsi="Arial" w:cs="Arial"/>
          <w:b/>
        </w:rPr>
        <w:t>ötesdagar 202</w:t>
      </w:r>
      <w:r w:rsidR="003B29F0">
        <w:rPr>
          <w:rFonts w:ascii="Arial" w:hAnsi="Arial" w:cs="Arial"/>
          <w:b/>
        </w:rPr>
        <w:t>1</w:t>
      </w:r>
      <w:r w:rsidR="00867070" w:rsidRPr="00867070">
        <w:rPr>
          <w:rFonts w:ascii="Arial" w:hAnsi="Arial" w:cs="Arial"/>
          <w:b/>
        </w:rPr>
        <w:t>.</w:t>
      </w:r>
    </w:p>
    <w:p w14:paraId="688EC932" w14:textId="0F2E75C9" w:rsidR="008E66BD" w:rsidRDefault="00547601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2E7B76">
        <w:rPr>
          <w:rFonts w:ascii="Arial" w:hAnsi="Arial" w:cs="Arial"/>
          <w:bCs/>
        </w:rPr>
        <w:t>St</w:t>
      </w:r>
      <w:r w:rsidR="00F754F5" w:rsidRPr="002E7B76">
        <w:rPr>
          <w:rFonts w:ascii="Arial" w:hAnsi="Arial" w:cs="Arial"/>
          <w:bCs/>
        </w:rPr>
        <w:t>yrelse</w:t>
      </w:r>
      <w:r w:rsidR="00867070" w:rsidRPr="002E7B76">
        <w:rPr>
          <w:rFonts w:ascii="Arial" w:hAnsi="Arial" w:cs="Arial"/>
          <w:bCs/>
        </w:rPr>
        <w:t>möte</w:t>
      </w:r>
      <w:r w:rsidR="00F754F5" w:rsidRPr="002E7B76">
        <w:rPr>
          <w:rFonts w:ascii="Arial" w:hAnsi="Arial" w:cs="Arial"/>
          <w:bCs/>
        </w:rPr>
        <w:t>n 202</w:t>
      </w:r>
      <w:r w:rsidR="00C6720F" w:rsidRPr="002E7B76">
        <w:rPr>
          <w:rFonts w:ascii="Arial" w:hAnsi="Arial" w:cs="Arial"/>
          <w:bCs/>
        </w:rPr>
        <w:t>3</w:t>
      </w:r>
      <w:r w:rsidR="00F754F5">
        <w:rPr>
          <w:rFonts w:ascii="Arial" w:hAnsi="Arial" w:cs="Arial"/>
          <w:bCs/>
        </w:rPr>
        <w:t xml:space="preserve">: </w:t>
      </w:r>
      <w:r w:rsidR="00F754F5">
        <w:rPr>
          <w:rFonts w:ascii="Arial" w:hAnsi="Arial" w:cs="Arial"/>
        </w:rPr>
        <w:t xml:space="preserve"> </w:t>
      </w:r>
      <w:r w:rsidR="002E7B76">
        <w:rPr>
          <w:rFonts w:ascii="Arial" w:hAnsi="Arial" w:cs="Arial"/>
        </w:rPr>
        <w:t>31/8</w:t>
      </w:r>
      <w:r w:rsidR="00F754F5">
        <w:rPr>
          <w:rFonts w:ascii="Arial" w:hAnsi="Arial" w:cs="Arial"/>
        </w:rPr>
        <w:t>,</w:t>
      </w:r>
      <w:r w:rsidR="002E7B76">
        <w:rPr>
          <w:rFonts w:ascii="Arial" w:hAnsi="Arial" w:cs="Arial"/>
        </w:rPr>
        <w:t xml:space="preserve"> 28/9, 26/10, Förbundsråd 18/11, Julbord 1/12</w:t>
      </w:r>
      <w:r w:rsidR="002E7B76">
        <w:rPr>
          <w:rFonts w:ascii="Arial" w:hAnsi="Arial" w:cs="Arial"/>
        </w:rPr>
        <w:br/>
        <w:t xml:space="preserve">Nästa möte preliminärt </w:t>
      </w:r>
      <w:r w:rsidR="00DC1475">
        <w:rPr>
          <w:rFonts w:ascii="Arial" w:hAnsi="Arial" w:cs="Arial"/>
        </w:rPr>
        <w:t xml:space="preserve">i </w:t>
      </w:r>
      <w:r w:rsidR="002E7B76">
        <w:rPr>
          <w:rFonts w:ascii="Arial" w:hAnsi="Arial" w:cs="Arial"/>
        </w:rPr>
        <w:t>Torekov.</w:t>
      </w:r>
    </w:p>
    <w:p w14:paraId="33F524A2" w14:textId="77777777" w:rsidR="00F754F5" w:rsidRDefault="00F754F5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73C79594" w14:textId="77777777" w:rsidR="003D0A83" w:rsidRDefault="003D0A83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4AC24AEC" w14:textId="46C95249" w:rsidR="008A3B65" w:rsidRDefault="008A3B65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8A3B65">
        <w:rPr>
          <w:rFonts w:ascii="Arial" w:hAnsi="Arial" w:cs="Arial"/>
          <w:b/>
        </w:rPr>
        <w:t>1</w:t>
      </w:r>
      <w:r w:rsidR="00862D08">
        <w:rPr>
          <w:rFonts w:ascii="Arial" w:hAnsi="Arial" w:cs="Arial"/>
          <w:b/>
        </w:rPr>
        <w:t>1</w:t>
      </w:r>
      <w:r w:rsidRPr="008A3B65">
        <w:rPr>
          <w:rFonts w:ascii="Arial" w:hAnsi="Arial" w:cs="Arial"/>
          <w:b/>
        </w:rPr>
        <w:t>.</w:t>
      </w:r>
      <w:r w:rsidRPr="008A3B65">
        <w:rPr>
          <w:rFonts w:ascii="Arial" w:hAnsi="Arial" w:cs="Arial"/>
          <w:b/>
        </w:rPr>
        <w:tab/>
        <w:t>Mötet avslutas.</w:t>
      </w:r>
    </w:p>
    <w:p w14:paraId="78578342" w14:textId="77777777" w:rsidR="00547601" w:rsidRDefault="00547601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</w:p>
    <w:p w14:paraId="1AC118D4" w14:textId="77777777" w:rsidR="00232B39" w:rsidRDefault="00E00520" w:rsidP="00271672">
      <w:pPr>
        <w:suppressAutoHyphens/>
        <w:autoSpaceDE w:val="0"/>
        <w:autoSpaceDN w:val="0"/>
        <w:adjustRightInd w:val="0"/>
        <w:spacing w:after="120"/>
        <w:rPr>
          <w:rFonts w:ascii="Arial" w:hAnsi="Arial"/>
        </w:rPr>
      </w:pPr>
      <w:r w:rsidRPr="00C11921">
        <w:rPr>
          <w:rFonts w:ascii="Arial" w:hAnsi="Arial"/>
        </w:rPr>
        <w:t>Ordförande tackade deltagarna för visat intresse och avslutade styrelsemötet.</w:t>
      </w:r>
    </w:p>
    <w:p w14:paraId="7CE22F5D" w14:textId="77777777" w:rsidR="009478B6" w:rsidRPr="00C11921" w:rsidRDefault="009478B6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</w:p>
    <w:p w14:paraId="0C400563" w14:textId="77777777" w:rsidR="000176E7" w:rsidRDefault="000176E7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0F1B7186" w14:textId="77777777" w:rsidR="00BA1688" w:rsidRDefault="00BA1688" w:rsidP="00F5578C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kreterar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rdförand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Justera</w:t>
      </w:r>
      <w:r w:rsidR="00582299">
        <w:rPr>
          <w:rFonts w:ascii="Arial" w:hAnsi="Arial" w:cs="Arial"/>
          <w:bCs/>
        </w:rPr>
        <w:t>s</w:t>
      </w:r>
    </w:p>
    <w:p w14:paraId="2ADECAE4" w14:textId="77777777" w:rsidR="00BA1688" w:rsidRDefault="00BA1688" w:rsidP="00F5578C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401A62EC" w14:textId="77777777" w:rsidR="00BA1688" w:rsidRDefault="00BA1688" w:rsidP="00F5578C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4F51C642" w14:textId="66E3CC7D" w:rsidR="00F5578C" w:rsidRDefault="00BA1688" w:rsidP="00E00520">
      <w:pPr>
        <w:suppressAutoHyphens/>
        <w:autoSpaceDE w:val="0"/>
        <w:autoSpaceDN w:val="0"/>
        <w:adjustRightInd w:val="0"/>
        <w:spacing w:after="120"/>
      </w:pPr>
      <w:r>
        <w:rPr>
          <w:rFonts w:ascii="Arial" w:hAnsi="Arial" w:cs="Arial"/>
          <w:bCs/>
        </w:rPr>
        <w:t>Björn Skarin</w:t>
      </w:r>
      <w:r>
        <w:rPr>
          <w:rFonts w:ascii="Arial" w:hAnsi="Arial" w:cs="Arial"/>
          <w:bCs/>
        </w:rPr>
        <w:tab/>
        <w:t>Kjell Hols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E7B76">
        <w:rPr>
          <w:rFonts w:ascii="Arial" w:hAnsi="Arial" w:cs="Arial"/>
          <w:bCs/>
        </w:rPr>
        <w:t>Herbert Grill</w:t>
      </w:r>
      <w:r w:rsidR="00271672">
        <w:rPr>
          <w:rFonts w:ascii="Arial" w:hAnsi="Arial" w:cs="Arial"/>
        </w:rPr>
        <w:t xml:space="preserve"> </w:t>
      </w:r>
    </w:p>
    <w:sectPr w:rsidR="00F5578C" w:rsidSect="004B7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452E"/>
    <w:multiLevelType w:val="hybridMultilevel"/>
    <w:tmpl w:val="A2668C12"/>
    <w:lvl w:ilvl="0" w:tplc="0C42B4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0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D9"/>
    <w:rsid w:val="000176E7"/>
    <w:rsid w:val="0002416F"/>
    <w:rsid w:val="00025C96"/>
    <w:rsid w:val="000648DB"/>
    <w:rsid w:val="00091674"/>
    <w:rsid w:val="000B37A3"/>
    <w:rsid w:val="000D5807"/>
    <w:rsid w:val="000F1248"/>
    <w:rsid w:val="000F753C"/>
    <w:rsid w:val="00120DB7"/>
    <w:rsid w:val="00121B62"/>
    <w:rsid w:val="0013297D"/>
    <w:rsid w:val="00137335"/>
    <w:rsid w:val="00167936"/>
    <w:rsid w:val="001842F0"/>
    <w:rsid w:val="001A5A10"/>
    <w:rsid w:val="001B359D"/>
    <w:rsid w:val="001B48D9"/>
    <w:rsid w:val="001B7E17"/>
    <w:rsid w:val="001F794B"/>
    <w:rsid w:val="001F7BE4"/>
    <w:rsid w:val="00232B39"/>
    <w:rsid w:val="00234B8A"/>
    <w:rsid w:val="00271672"/>
    <w:rsid w:val="00286668"/>
    <w:rsid w:val="002D28B7"/>
    <w:rsid w:val="002E7B76"/>
    <w:rsid w:val="002F33CD"/>
    <w:rsid w:val="002F3DB3"/>
    <w:rsid w:val="002F7FED"/>
    <w:rsid w:val="00304794"/>
    <w:rsid w:val="00305447"/>
    <w:rsid w:val="00351A35"/>
    <w:rsid w:val="00380364"/>
    <w:rsid w:val="0038685C"/>
    <w:rsid w:val="003B29F0"/>
    <w:rsid w:val="003D0A83"/>
    <w:rsid w:val="003D5317"/>
    <w:rsid w:val="00416B23"/>
    <w:rsid w:val="004210C8"/>
    <w:rsid w:val="00427C3F"/>
    <w:rsid w:val="004400A4"/>
    <w:rsid w:val="0044125C"/>
    <w:rsid w:val="00447D5C"/>
    <w:rsid w:val="00451E57"/>
    <w:rsid w:val="004B7A22"/>
    <w:rsid w:val="004C38BA"/>
    <w:rsid w:val="004F51AE"/>
    <w:rsid w:val="00547601"/>
    <w:rsid w:val="005555FF"/>
    <w:rsid w:val="005642AD"/>
    <w:rsid w:val="00582299"/>
    <w:rsid w:val="005A45EB"/>
    <w:rsid w:val="005C4535"/>
    <w:rsid w:val="005E5017"/>
    <w:rsid w:val="00602E51"/>
    <w:rsid w:val="00611721"/>
    <w:rsid w:val="0062031C"/>
    <w:rsid w:val="0062465A"/>
    <w:rsid w:val="0063630C"/>
    <w:rsid w:val="00681F72"/>
    <w:rsid w:val="006839E5"/>
    <w:rsid w:val="006A42BE"/>
    <w:rsid w:val="006A6BA7"/>
    <w:rsid w:val="006B05F5"/>
    <w:rsid w:val="006B55B3"/>
    <w:rsid w:val="006C1879"/>
    <w:rsid w:val="006D649D"/>
    <w:rsid w:val="006D68FE"/>
    <w:rsid w:val="006E7895"/>
    <w:rsid w:val="006E7899"/>
    <w:rsid w:val="006F7C39"/>
    <w:rsid w:val="00703514"/>
    <w:rsid w:val="007073DD"/>
    <w:rsid w:val="00713BD0"/>
    <w:rsid w:val="00752B75"/>
    <w:rsid w:val="0077514C"/>
    <w:rsid w:val="00793DFB"/>
    <w:rsid w:val="007A0970"/>
    <w:rsid w:val="007A7552"/>
    <w:rsid w:val="007C2E69"/>
    <w:rsid w:val="007C7205"/>
    <w:rsid w:val="00831134"/>
    <w:rsid w:val="00841CDC"/>
    <w:rsid w:val="00854493"/>
    <w:rsid w:val="00862D08"/>
    <w:rsid w:val="00863B8A"/>
    <w:rsid w:val="00867070"/>
    <w:rsid w:val="00880201"/>
    <w:rsid w:val="0088437D"/>
    <w:rsid w:val="008966C5"/>
    <w:rsid w:val="008A3B65"/>
    <w:rsid w:val="008B0E37"/>
    <w:rsid w:val="008E66BD"/>
    <w:rsid w:val="00927ECD"/>
    <w:rsid w:val="009478B6"/>
    <w:rsid w:val="00971901"/>
    <w:rsid w:val="0097451F"/>
    <w:rsid w:val="009843F5"/>
    <w:rsid w:val="009B3261"/>
    <w:rsid w:val="009B4328"/>
    <w:rsid w:val="009C2443"/>
    <w:rsid w:val="00A2242A"/>
    <w:rsid w:val="00A24A39"/>
    <w:rsid w:val="00A52199"/>
    <w:rsid w:val="00A71079"/>
    <w:rsid w:val="00A9571C"/>
    <w:rsid w:val="00A97EFA"/>
    <w:rsid w:val="00AA00CF"/>
    <w:rsid w:val="00AC1299"/>
    <w:rsid w:val="00AC5885"/>
    <w:rsid w:val="00AD1151"/>
    <w:rsid w:val="00AD5F20"/>
    <w:rsid w:val="00AF2854"/>
    <w:rsid w:val="00B20C12"/>
    <w:rsid w:val="00B53F2E"/>
    <w:rsid w:val="00B81B7F"/>
    <w:rsid w:val="00B95727"/>
    <w:rsid w:val="00BA1688"/>
    <w:rsid w:val="00BA55C9"/>
    <w:rsid w:val="00BB10D1"/>
    <w:rsid w:val="00BB7ADE"/>
    <w:rsid w:val="00BE1F42"/>
    <w:rsid w:val="00BF2AC4"/>
    <w:rsid w:val="00C076BD"/>
    <w:rsid w:val="00C11921"/>
    <w:rsid w:val="00C541A9"/>
    <w:rsid w:val="00C6720F"/>
    <w:rsid w:val="00C9120F"/>
    <w:rsid w:val="00CA1810"/>
    <w:rsid w:val="00CC24E9"/>
    <w:rsid w:val="00CE1003"/>
    <w:rsid w:val="00CF2628"/>
    <w:rsid w:val="00CF651C"/>
    <w:rsid w:val="00D049CF"/>
    <w:rsid w:val="00D3034C"/>
    <w:rsid w:val="00D324B3"/>
    <w:rsid w:val="00D3764A"/>
    <w:rsid w:val="00D76701"/>
    <w:rsid w:val="00D90571"/>
    <w:rsid w:val="00D9282A"/>
    <w:rsid w:val="00DC1475"/>
    <w:rsid w:val="00DD6D98"/>
    <w:rsid w:val="00E00520"/>
    <w:rsid w:val="00E26D8A"/>
    <w:rsid w:val="00E4398D"/>
    <w:rsid w:val="00E52481"/>
    <w:rsid w:val="00E870FF"/>
    <w:rsid w:val="00EC73FB"/>
    <w:rsid w:val="00EF3858"/>
    <w:rsid w:val="00F44AC4"/>
    <w:rsid w:val="00F5578C"/>
    <w:rsid w:val="00F754F5"/>
    <w:rsid w:val="00FA0077"/>
    <w:rsid w:val="00FB0CD0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83FE"/>
  <w15:docId w15:val="{90897B21-CAD6-4ADF-806A-9C1800D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B3261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B326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B3261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F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F72"/>
    <w:rPr>
      <w:rFonts w:ascii="Tahoma" w:eastAsia="SimSun" w:hAnsi="Tahoma" w:cs="Tahoma"/>
      <w:sz w:val="16"/>
      <w:szCs w:val="16"/>
      <w:lang w:eastAsia="zh-CN"/>
    </w:rPr>
  </w:style>
  <w:style w:type="paragraph" w:styleId="Liststycke">
    <w:name w:val="List Paragraph"/>
    <w:basedOn w:val="Normal"/>
    <w:uiPriority w:val="34"/>
    <w:qFormat/>
    <w:rsid w:val="009843F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9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unionen.se/aktuellt/nya-regler-for-mottagning-och-hantering-av-avfall-avfallshanteringspla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nsportstyrelsen.se/sv/Blanketter/Sjofart/Fritidsbatar/Avfallshanteringsplan-fritidsbatshamn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6907-9ED7-464D-B21D-2DEC502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örn Skarin</dc:creator>
  <cp:lastModifiedBy>Björn Skarin</cp:lastModifiedBy>
  <cp:revision>2</cp:revision>
  <cp:lastPrinted>2023-05-29T12:20:00Z</cp:lastPrinted>
  <dcterms:created xsi:type="dcterms:W3CDTF">2023-05-29T17:06:00Z</dcterms:created>
  <dcterms:modified xsi:type="dcterms:W3CDTF">2023-05-29T17:06:00Z</dcterms:modified>
</cp:coreProperties>
</file>